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EE" w:rsidRDefault="00DC3DEE" w:rsidP="00974949">
      <w:pPr>
        <w:jc w:val="center"/>
        <w:rPr>
          <w:b/>
          <w:sz w:val="26"/>
          <w:szCs w:val="26"/>
        </w:rPr>
      </w:pPr>
      <w:r w:rsidRPr="00F3280F">
        <w:rPr>
          <w:b/>
          <w:sz w:val="26"/>
          <w:szCs w:val="26"/>
        </w:rPr>
        <w:t>ШЕМУРШИНСКАЯ ТЕРРИТОРИАЛЬНАЯ ИЗБИРАТЕЛЬНАЯКОМИССИЯ</w:t>
      </w:r>
    </w:p>
    <w:p w:rsidR="00864757" w:rsidRPr="00F3280F" w:rsidRDefault="00864757" w:rsidP="00974949">
      <w:pPr>
        <w:jc w:val="center"/>
        <w:rPr>
          <w:b/>
          <w:sz w:val="26"/>
          <w:szCs w:val="26"/>
        </w:rPr>
      </w:pPr>
    </w:p>
    <w:p w:rsidR="00DC3DEE" w:rsidRPr="00D44D62" w:rsidRDefault="00DC3DEE" w:rsidP="00974949">
      <w:pPr>
        <w:jc w:val="center"/>
        <w:rPr>
          <w:sz w:val="28"/>
        </w:rPr>
      </w:pPr>
    </w:p>
    <w:p w:rsidR="00DC3DEE" w:rsidRPr="00D44D62" w:rsidRDefault="00DC3DEE" w:rsidP="00974949">
      <w:pPr>
        <w:pStyle w:val="1"/>
        <w:rPr>
          <w:szCs w:val="28"/>
        </w:rPr>
      </w:pPr>
      <w:proofErr w:type="gramStart"/>
      <w:r w:rsidRPr="00D44D62">
        <w:rPr>
          <w:szCs w:val="28"/>
        </w:rPr>
        <w:t>Р</w:t>
      </w:r>
      <w:proofErr w:type="gramEnd"/>
      <w:r w:rsidRPr="00D44D62">
        <w:rPr>
          <w:szCs w:val="28"/>
        </w:rPr>
        <w:t xml:space="preserve"> Е Ш Е Н И Е</w:t>
      </w:r>
    </w:p>
    <w:p w:rsidR="00DC3DEE" w:rsidRDefault="00DC3DEE" w:rsidP="00974949">
      <w:pPr>
        <w:jc w:val="center"/>
        <w:rPr>
          <w:b/>
          <w:bCs/>
          <w:sz w:val="28"/>
        </w:rPr>
      </w:pPr>
    </w:p>
    <w:p w:rsidR="00DC3DEE" w:rsidRDefault="00711CED" w:rsidP="00974949">
      <w:r>
        <w:t>от 09 ноября</w:t>
      </w:r>
      <w:r w:rsidR="00D11E00">
        <w:t xml:space="preserve"> 2020</w:t>
      </w:r>
      <w:r w:rsidR="00DC3DEE" w:rsidRPr="00171165">
        <w:t xml:space="preserve"> года                                                   </w:t>
      </w:r>
      <w:r w:rsidR="00D11E00">
        <w:t xml:space="preserve">                        </w:t>
      </w:r>
      <w:r>
        <w:t xml:space="preserve">                  </w:t>
      </w:r>
      <w:r w:rsidR="00D11E00">
        <w:t xml:space="preserve">№ </w:t>
      </w:r>
      <w:r>
        <w:t>148.598</w:t>
      </w:r>
    </w:p>
    <w:p w:rsidR="00864757" w:rsidRDefault="00864757" w:rsidP="00974949"/>
    <w:p w:rsidR="00D11E00" w:rsidRPr="00171165" w:rsidRDefault="00D11E00" w:rsidP="00974949"/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955"/>
        <w:gridCol w:w="3933"/>
      </w:tblGrid>
      <w:tr w:rsidR="00864757" w:rsidTr="00711CED">
        <w:tc>
          <w:tcPr>
            <w:tcW w:w="5955" w:type="dxa"/>
            <w:shd w:val="clear" w:color="auto" w:fill="auto"/>
          </w:tcPr>
          <w:p w:rsidR="00864757" w:rsidRPr="007B6A3D" w:rsidRDefault="00864757" w:rsidP="007B6A3D">
            <w:pPr>
              <w:jc w:val="both"/>
              <w:rPr>
                <w:b/>
              </w:rPr>
            </w:pPr>
            <w:r w:rsidRPr="007B6A3D">
              <w:rPr>
                <w:b/>
              </w:rPr>
              <w:t xml:space="preserve">О количестве избирательных бюллетеней </w:t>
            </w:r>
          </w:p>
          <w:p w:rsidR="00864757" w:rsidRPr="007B6A3D" w:rsidRDefault="00786421" w:rsidP="00711CED">
            <w:pPr>
              <w:jc w:val="both"/>
              <w:rPr>
                <w:b/>
              </w:rPr>
            </w:pPr>
            <w:proofErr w:type="gramStart"/>
            <w:r w:rsidRPr="007B6A3D">
              <w:rPr>
                <w:b/>
              </w:rPr>
              <w:t xml:space="preserve">для голосования </w:t>
            </w:r>
            <w:r w:rsidR="00711CED" w:rsidRPr="00711CED">
              <w:rPr>
                <w:b/>
              </w:rPr>
              <w:t xml:space="preserve">на выборах депутатов  Собраний депутатов </w:t>
            </w:r>
            <w:proofErr w:type="spellStart"/>
            <w:r w:rsidR="00711CED" w:rsidRPr="00711CED">
              <w:rPr>
                <w:b/>
              </w:rPr>
              <w:t>четвертого</w:t>
            </w:r>
            <w:proofErr w:type="spellEnd"/>
            <w:r w:rsidR="00711CED" w:rsidRPr="00711CED">
              <w:rPr>
                <w:b/>
              </w:rPr>
              <w:t xml:space="preserve"> созыва </w:t>
            </w:r>
            <w:proofErr w:type="spellStart"/>
            <w:r w:rsidR="00711CED" w:rsidRPr="00711CED">
              <w:rPr>
                <w:b/>
                <w:bCs/>
              </w:rPr>
              <w:t>Малобуяновского</w:t>
            </w:r>
            <w:proofErr w:type="spellEnd"/>
            <w:r w:rsidR="00711CED" w:rsidRPr="00711CED">
              <w:rPr>
                <w:b/>
                <w:bCs/>
              </w:rPr>
              <w:t xml:space="preserve"> сельского поселения Шемуршинского района Чувашской Республики по </w:t>
            </w:r>
            <w:proofErr w:type="spellStart"/>
            <w:r w:rsidR="00711CED" w:rsidRPr="00711CED">
              <w:rPr>
                <w:b/>
                <w:bCs/>
              </w:rPr>
              <w:t>Озерному</w:t>
            </w:r>
            <w:proofErr w:type="spellEnd"/>
            <w:r w:rsidR="00711CED" w:rsidRPr="00711CED">
              <w:rPr>
                <w:b/>
                <w:bCs/>
              </w:rPr>
              <w:t xml:space="preserve"> одномандатному избирательному округу  № 8 и по Садовому одномандатному избирательному округу  №10  , </w:t>
            </w:r>
            <w:proofErr w:type="spellStart"/>
            <w:r w:rsidR="00711CED" w:rsidRPr="00711CED">
              <w:rPr>
                <w:b/>
                <w:bCs/>
              </w:rPr>
              <w:t>Старочукальского</w:t>
            </w:r>
            <w:proofErr w:type="spellEnd"/>
            <w:r w:rsidR="00711CED" w:rsidRPr="00711CED">
              <w:rPr>
                <w:b/>
                <w:bCs/>
              </w:rPr>
              <w:t xml:space="preserve"> сельского поселения Шемуршинского района Чувашской Республики по Партизанскому одноманда</w:t>
            </w:r>
            <w:r w:rsidR="00711CED">
              <w:rPr>
                <w:b/>
                <w:bCs/>
              </w:rPr>
              <w:t>тному избирательному округу №2</w:t>
            </w:r>
            <w:r w:rsidR="00864757" w:rsidRPr="007B6A3D">
              <w:rPr>
                <w:b/>
              </w:rPr>
              <w:t>, передаваемых участковым избирательным  комиссиям избират</w:t>
            </w:r>
            <w:r w:rsidR="00711CED">
              <w:rPr>
                <w:b/>
              </w:rPr>
              <w:t>ельных участков №2113 и №2115</w:t>
            </w:r>
            <w:proofErr w:type="gramEnd"/>
          </w:p>
        </w:tc>
        <w:tc>
          <w:tcPr>
            <w:tcW w:w="3933" w:type="dxa"/>
            <w:shd w:val="clear" w:color="auto" w:fill="auto"/>
          </w:tcPr>
          <w:p w:rsidR="00864757" w:rsidRDefault="00864757" w:rsidP="00974949"/>
        </w:tc>
      </w:tr>
    </w:tbl>
    <w:p w:rsidR="00DC3DEE" w:rsidRDefault="00DC3DEE" w:rsidP="00974949"/>
    <w:p w:rsidR="00DC3DEE" w:rsidRDefault="00711CED" w:rsidP="00974949">
      <w:pPr>
        <w:jc w:val="both"/>
        <w:rPr>
          <w:bCs/>
        </w:rPr>
      </w:pPr>
      <w:r>
        <w:rPr>
          <w:b/>
          <w:bCs/>
          <w:sz w:val="28"/>
          <w:szCs w:val="28"/>
        </w:rPr>
        <w:t xml:space="preserve">          </w:t>
      </w:r>
      <w:r w:rsidR="00DC3DEE" w:rsidRPr="00393497">
        <w:rPr>
          <w:bCs/>
        </w:rPr>
        <w:t>В соответствии с частью 13 статьи 63 Федерального закона «Об основных гарантиях избирательных прав и права на участие в референдуме граждан Российской Федерации»</w:t>
      </w:r>
    </w:p>
    <w:p w:rsidR="00D11E00" w:rsidRPr="00393497" w:rsidRDefault="00D11E00" w:rsidP="00974949">
      <w:pPr>
        <w:jc w:val="both"/>
      </w:pPr>
    </w:p>
    <w:p w:rsidR="00DC3DEE" w:rsidRDefault="00DC3DEE" w:rsidP="00393497">
      <w:pPr>
        <w:spacing w:line="360" w:lineRule="auto"/>
        <w:jc w:val="center"/>
        <w:rPr>
          <w:b/>
          <w:bCs/>
        </w:rPr>
      </w:pPr>
      <w:r w:rsidRPr="00393497">
        <w:rPr>
          <w:b/>
          <w:bCs/>
        </w:rPr>
        <w:t>Шемуршинская территориальная избирательная комиссия РЕШИЛА:</w:t>
      </w:r>
    </w:p>
    <w:p w:rsidR="00DC3DEE" w:rsidRDefault="00711CED" w:rsidP="00393497">
      <w:pPr>
        <w:jc w:val="both"/>
        <w:rPr>
          <w:bCs/>
        </w:rPr>
      </w:pPr>
      <w:r>
        <w:t xml:space="preserve">            </w:t>
      </w:r>
      <w:r w:rsidR="00DC3DEE" w:rsidRPr="00393497">
        <w:t xml:space="preserve">Передать участковой избирательной комиссии следующее количество избирательных бюллетеней для голосования </w:t>
      </w:r>
      <w:r w:rsidR="00DC3DEE" w:rsidRPr="007B6A3D">
        <w:t>на выборах</w:t>
      </w:r>
      <w:r w:rsidR="00786421" w:rsidRPr="007B6A3D">
        <w:t xml:space="preserve"> д</w:t>
      </w:r>
      <w:r w:rsidR="0028545F">
        <w:t xml:space="preserve">епутатов </w:t>
      </w:r>
      <w:r w:rsidR="00786421" w:rsidRPr="007B6A3D">
        <w:t xml:space="preserve"> Собрания депутатов</w:t>
      </w:r>
      <w:r w:rsidR="0028545F">
        <w:t xml:space="preserve"> сельских поселений Шемуршинского района Чувашской Республики</w:t>
      </w:r>
      <w:r w:rsidR="00D11E00" w:rsidRPr="007B6A3D">
        <w:rPr>
          <w:bCs/>
        </w:rPr>
        <w:t>:</w:t>
      </w:r>
    </w:p>
    <w:p w:rsidR="00C15E7F" w:rsidRPr="007B6A3D" w:rsidRDefault="00C15E7F" w:rsidP="00393497">
      <w:pPr>
        <w:jc w:val="both"/>
        <w:rPr>
          <w:bCs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851"/>
        <w:gridCol w:w="2268"/>
        <w:gridCol w:w="708"/>
        <w:gridCol w:w="2410"/>
        <w:gridCol w:w="567"/>
        <w:gridCol w:w="992"/>
      </w:tblGrid>
      <w:tr w:rsidR="001F1659" w:rsidRPr="00A57296" w:rsidTr="00CA7DFC">
        <w:tc>
          <w:tcPr>
            <w:tcW w:w="709" w:type="dxa"/>
            <w:shd w:val="clear" w:color="auto" w:fill="auto"/>
          </w:tcPr>
          <w:p w:rsidR="001F1659" w:rsidRPr="00A57296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A57296">
              <w:rPr>
                <w:rFonts w:eastAsia="Calibri"/>
                <w:b/>
                <w:lang w:eastAsia="en-US"/>
              </w:rPr>
              <w:t>№ УИК</w:t>
            </w:r>
          </w:p>
        </w:tc>
        <w:tc>
          <w:tcPr>
            <w:tcW w:w="1985" w:type="dxa"/>
            <w:shd w:val="clear" w:color="auto" w:fill="auto"/>
          </w:tcPr>
          <w:p w:rsidR="001F1659" w:rsidRPr="00A57296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  <w:r w:rsidRPr="00A57296">
              <w:rPr>
                <w:rFonts w:eastAsia="Calibri"/>
                <w:b/>
                <w:lang w:eastAsia="en-US"/>
              </w:rPr>
              <w:t>ОИО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1F1659" w:rsidRPr="0070435F" w:rsidRDefault="001F1659" w:rsidP="00DF410B">
            <w:pPr>
              <w:jc w:val="center"/>
              <w:rPr>
                <w:rFonts w:eastAsia="Calibri"/>
                <w:lang w:eastAsia="en-US"/>
              </w:rPr>
            </w:pPr>
            <w:r w:rsidRPr="0070435F">
              <w:rPr>
                <w:rFonts w:eastAsia="Calibri"/>
                <w:lang w:eastAsia="en-US"/>
              </w:rPr>
              <w:t>Число избирателей, включённых в список избирателей (цифрами и прописью)</w:t>
            </w:r>
          </w:p>
          <w:p w:rsidR="001F1659" w:rsidRPr="00A57296" w:rsidRDefault="001F1659" w:rsidP="00A65B86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1F1659" w:rsidRPr="00DF410B" w:rsidRDefault="001F1659" w:rsidP="00DF410B">
            <w:pPr>
              <w:jc w:val="center"/>
              <w:rPr>
                <w:rFonts w:eastAsia="Calibri"/>
                <w:lang w:eastAsia="en-US"/>
              </w:rPr>
            </w:pPr>
            <w:r w:rsidRPr="00DF410B">
              <w:rPr>
                <w:rFonts w:eastAsia="Calibri"/>
                <w:lang w:eastAsia="en-US"/>
              </w:rPr>
              <w:t xml:space="preserve">Количество передаваемых  избирательных бюллетеней </w:t>
            </w:r>
          </w:p>
          <w:p w:rsidR="001F1659" w:rsidRPr="00A57296" w:rsidRDefault="001F1659" w:rsidP="00DF410B">
            <w:pPr>
              <w:jc w:val="center"/>
              <w:rPr>
                <w:rFonts w:eastAsia="Calibri"/>
                <w:b/>
                <w:lang w:eastAsia="en-US"/>
              </w:rPr>
            </w:pPr>
            <w:r w:rsidRPr="00DF410B">
              <w:rPr>
                <w:rFonts w:eastAsia="Calibri"/>
                <w:lang w:eastAsia="en-US"/>
              </w:rPr>
              <w:t>(цифрами и прописью)</w:t>
            </w:r>
          </w:p>
        </w:tc>
        <w:tc>
          <w:tcPr>
            <w:tcW w:w="1559" w:type="dxa"/>
            <w:gridSpan w:val="2"/>
          </w:tcPr>
          <w:p w:rsidR="001F1659" w:rsidRDefault="001F1659" w:rsidP="00DF410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ерв</w:t>
            </w:r>
          </w:p>
          <w:p w:rsidR="001F1659" w:rsidRPr="001F1659" w:rsidRDefault="001F1659" w:rsidP="001F1659">
            <w:pPr>
              <w:jc w:val="center"/>
              <w:rPr>
                <w:rFonts w:eastAsia="Calibri"/>
                <w:lang w:eastAsia="en-US"/>
              </w:rPr>
            </w:pPr>
            <w:r w:rsidRPr="001F1659">
              <w:rPr>
                <w:rFonts w:eastAsia="Calibri"/>
                <w:lang w:eastAsia="en-US"/>
              </w:rPr>
              <w:t xml:space="preserve">избирательных бюллетеней </w:t>
            </w:r>
          </w:p>
          <w:p w:rsidR="001F1659" w:rsidRPr="00DF410B" w:rsidRDefault="001F1659" w:rsidP="001F1659">
            <w:pPr>
              <w:jc w:val="center"/>
              <w:rPr>
                <w:rFonts w:eastAsia="Calibri"/>
                <w:lang w:eastAsia="en-US"/>
              </w:rPr>
            </w:pPr>
            <w:r w:rsidRPr="001F1659">
              <w:rPr>
                <w:rFonts w:eastAsia="Calibri"/>
                <w:lang w:eastAsia="en-US"/>
              </w:rPr>
              <w:t>(цифрами и прописью)</w:t>
            </w:r>
          </w:p>
        </w:tc>
      </w:tr>
      <w:tr w:rsidR="00711CED" w:rsidRPr="00A57296" w:rsidTr="00CA7DFC">
        <w:trPr>
          <w:trHeight w:val="251"/>
        </w:trPr>
        <w:tc>
          <w:tcPr>
            <w:tcW w:w="709" w:type="dxa"/>
            <w:vMerge w:val="restart"/>
            <w:shd w:val="clear" w:color="auto" w:fill="FFFFFF" w:themeFill="background1"/>
          </w:tcPr>
          <w:p w:rsidR="00711CED" w:rsidRPr="00A57296" w:rsidRDefault="00711CED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>2113</w:t>
            </w:r>
          </w:p>
        </w:tc>
        <w:tc>
          <w:tcPr>
            <w:tcW w:w="1985" w:type="dxa"/>
            <w:shd w:val="clear" w:color="auto" w:fill="FFFFFF" w:themeFill="background1"/>
          </w:tcPr>
          <w:p w:rsidR="00711CED" w:rsidRPr="00A57296" w:rsidRDefault="00711CED" w:rsidP="006F16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8. </w:t>
            </w:r>
            <w:proofErr w:type="spellStart"/>
            <w:r>
              <w:rPr>
                <w:rFonts w:eastAsia="Calibri"/>
                <w:lang w:eastAsia="en-US"/>
              </w:rPr>
              <w:t>Озерный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711CED" w:rsidRPr="00C8251E" w:rsidRDefault="00711CED" w:rsidP="00A65B8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3</w:t>
            </w:r>
          </w:p>
        </w:tc>
        <w:tc>
          <w:tcPr>
            <w:tcW w:w="2268" w:type="dxa"/>
            <w:shd w:val="clear" w:color="auto" w:fill="FFFFFF" w:themeFill="background1"/>
          </w:tcPr>
          <w:p w:rsidR="00711CED" w:rsidRPr="00A57296" w:rsidRDefault="008F5DB0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1CED" w:rsidRPr="00A57296" w:rsidRDefault="00F50380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3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11CED" w:rsidRPr="004746E5" w:rsidRDefault="00CA7DFC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о три</w:t>
            </w:r>
          </w:p>
        </w:tc>
        <w:tc>
          <w:tcPr>
            <w:tcW w:w="567" w:type="dxa"/>
            <w:shd w:val="clear" w:color="auto" w:fill="FFFFFF" w:themeFill="background1"/>
          </w:tcPr>
          <w:p w:rsidR="00711CED" w:rsidRPr="002F299B" w:rsidRDefault="00CA7DFC" w:rsidP="00CA7DF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711CED" w:rsidRDefault="00CA7DFC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</w:p>
        </w:tc>
      </w:tr>
      <w:tr w:rsidR="00711CED" w:rsidRPr="00A57296" w:rsidTr="00CA7DFC">
        <w:trPr>
          <w:trHeight w:val="251"/>
        </w:trPr>
        <w:tc>
          <w:tcPr>
            <w:tcW w:w="709" w:type="dxa"/>
            <w:vMerge/>
            <w:shd w:val="clear" w:color="auto" w:fill="FFFFFF" w:themeFill="background1"/>
          </w:tcPr>
          <w:p w:rsidR="00711CED" w:rsidRPr="00A57296" w:rsidRDefault="00711CED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711CED" w:rsidRPr="00A57296" w:rsidRDefault="00711CED" w:rsidP="006F16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.Садовый</w:t>
            </w:r>
          </w:p>
        </w:tc>
        <w:tc>
          <w:tcPr>
            <w:tcW w:w="851" w:type="dxa"/>
            <w:shd w:val="clear" w:color="auto" w:fill="FFFFFF" w:themeFill="background1"/>
          </w:tcPr>
          <w:p w:rsidR="00711CED" w:rsidRPr="00C8251E" w:rsidRDefault="00CA7DFC" w:rsidP="00711CE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6</w:t>
            </w:r>
          </w:p>
        </w:tc>
        <w:tc>
          <w:tcPr>
            <w:tcW w:w="2268" w:type="dxa"/>
            <w:shd w:val="clear" w:color="auto" w:fill="FFFFFF" w:themeFill="background1"/>
          </w:tcPr>
          <w:p w:rsidR="00711CED" w:rsidRDefault="008F5DB0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вяносто шесть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1CED" w:rsidRDefault="00CA7DFC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6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11CED" w:rsidRDefault="00CA7DFC" w:rsidP="004746E5">
            <w:pPr>
              <w:rPr>
                <w:rFonts w:eastAsia="Calibri"/>
                <w:lang w:eastAsia="en-US"/>
              </w:rPr>
            </w:pPr>
            <w:r w:rsidRPr="00CA7DFC">
              <w:rPr>
                <w:rFonts w:eastAsia="Calibri"/>
                <w:lang w:eastAsia="en-US"/>
              </w:rPr>
              <w:t xml:space="preserve">Девяносто </w:t>
            </w:r>
            <w:r w:rsidR="008F5DB0">
              <w:rPr>
                <w:rFonts w:eastAsia="Calibri"/>
                <w:lang w:eastAsia="en-US"/>
              </w:rPr>
              <w:t>шесть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FFFFF" w:themeFill="background1"/>
          </w:tcPr>
          <w:p w:rsidR="00711CED" w:rsidRPr="002F299B" w:rsidRDefault="00CA7DFC" w:rsidP="00CA7DF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711CED" w:rsidRDefault="00CA7DFC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</w:p>
        </w:tc>
      </w:tr>
      <w:tr w:rsidR="00711CED" w:rsidRPr="00A57296" w:rsidTr="00CA7DFC">
        <w:trPr>
          <w:trHeight w:val="345"/>
        </w:trPr>
        <w:tc>
          <w:tcPr>
            <w:tcW w:w="709" w:type="dxa"/>
            <w:shd w:val="clear" w:color="auto" w:fill="FFFFFF" w:themeFill="background1"/>
          </w:tcPr>
          <w:p w:rsidR="00711CED" w:rsidRPr="00A57296" w:rsidRDefault="00711CED" w:rsidP="00C15E7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15</w:t>
            </w:r>
          </w:p>
        </w:tc>
        <w:tc>
          <w:tcPr>
            <w:tcW w:w="1985" w:type="dxa"/>
            <w:shd w:val="clear" w:color="auto" w:fill="FFFFFF" w:themeFill="background1"/>
          </w:tcPr>
          <w:p w:rsidR="005463B5" w:rsidRPr="00A57296" w:rsidRDefault="00711CED" w:rsidP="006F16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Партизанский</w:t>
            </w:r>
          </w:p>
        </w:tc>
        <w:tc>
          <w:tcPr>
            <w:tcW w:w="851" w:type="dxa"/>
            <w:shd w:val="clear" w:color="auto" w:fill="FFFFFF" w:themeFill="background1"/>
          </w:tcPr>
          <w:p w:rsidR="00711CED" w:rsidRPr="00C8251E" w:rsidRDefault="00711CED" w:rsidP="00A65B8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2</w:t>
            </w:r>
          </w:p>
        </w:tc>
        <w:tc>
          <w:tcPr>
            <w:tcW w:w="2268" w:type="dxa"/>
            <w:shd w:val="clear" w:color="auto" w:fill="FFFFFF" w:themeFill="background1"/>
          </w:tcPr>
          <w:p w:rsidR="00711CED" w:rsidRPr="00A57296" w:rsidRDefault="005463B5" w:rsidP="005909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семьдесят дв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11CED" w:rsidRPr="00A57296" w:rsidRDefault="00CA7DFC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2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711CED" w:rsidRPr="004746E5" w:rsidRDefault="00CA7DFC" w:rsidP="004746E5">
            <w:pPr>
              <w:rPr>
                <w:rFonts w:eastAsia="Calibri"/>
                <w:lang w:eastAsia="en-US"/>
              </w:rPr>
            </w:pPr>
            <w:r w:rsidRPr="00CA7DFC">
              <w:rPr>
                <w:rFonts w:eastAsia="Calibri"/>
                <w:lang w:eastAsia="en-US"/>
              </w:rPr>
              <w:t>Восемьдесят два</w:t>
            </w:r>
          </w:p>
        </w:tc>
        <w:tc>
          <w:tcPr>
            <w:tcW w:w="567" w:type="dxa"/>
            <w:shd w:val="clear" w:color="auto" w:fill="FFFFFF" w:themeFill="background1"/>
          </w:tcPr>
          <w:p w:rsidR="00711CED" w:rsidRPr="002F299B" w:rsidRDefault="00CA7DFC" w:rsidP="00CA7DFC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711CED" w:rsidRDefault="00CA7DFC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</w:p>
        </w:tc>
      </w:tr>
      <w:tr w:rsidR="005463B5" w:rsidRPr="00A57296" w:rsidTr="00CA7DFC">
        <w:trPr>
          <w:trHeight w:val="436"/>
        </w:trPr>
        <w:tc>
          <w:tcPr>
            <w:tcW w:w="709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F299B" w:rsidRPr="00A57296" w:rsidRDefault="002F299B" w:rsidP="00C15E7F">
            <w:pPr>
              <w:rPr>
                <w:rFonts w:eastAsia="Calibri"/>
                <w:lang w:eastAsia="en-US"/>
              </w:rPr>
            </w:pPr>
            <w:r w:rsidRPr="00A57296">
              <w:rPr>
                <w:rFonts w:eastAsia="Calibri"/>
                <w:lang w:eastAsia="en-US"/>
              </w:rPr>
              <w:t xml:space="preserve">        </w:t>
            </w:r>
            <w:r w:rsidR="005463B5">
              <w:rPr>
                <w:rFonts w:eastAsia="Calibri"/>
                <w:lang w:eastAsia="en-US"/>
              </w:rPr>
              <w:t xml:space="preserve">                            </w:t>
            </w:r>
            <w:r w:rsidRPr="00A57296">
              <w:rPr>
                <w:rFonts w:eastAsia="Calibri"/>
                <w:lang w:eastAsia="en-US"/>
              </w:rPr>
              <w:t>ИТОГО</w:t>
            </w:r>
          </w:p>
        </w:tc>
        <w:tc>
          <w:tcPr>
            <w:tcW w:w="851" w:type="dxa"/>
            <w:shd w:val="clear" w:color="auto" w:fill="FFFFFF" w:themeFill="background1"/>
          </w:tcPr>
          <w:p w:rsidR="002F299B" w:rsidRPr="00C8251E" w:rsidRDefault="008F5DB0" w:rsidP="00A65B8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1</w:t>
            </w:r>
          </w:p>
        </w:tc>
        <w:tc>
          <w:tcPr>
            <w:tcW w:w="2268" w:type="dxa"/>
            <w:shd w:val="clear" w:color="auto" w:fill="FFFFFF" w:themeFill="background1"/>
          </w:tcPr>
          <w:p w:rsidR="002F299B" w:rsidRPr="00A57296" w:rsidRDefault="005463B5" w:rsidP="00CA7DF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вести восемь</w:t>
            </w:r>
            <w:r w:rsidR="008F5DB0">
              <w:rPr>
                <w:rFonts w:eastAsia="Calibri"/>
                <w:lang w:eastAsia="en-US"/>
              </w:rPr>
              <w:t>десят один</w:t>
            </w:r>
          </w:p>
        </w:tc>
        <w:tc>
          <w:tcPr>
            <w:tcW w:w="708" w:type="dxa"/>
            <w:shd w:val="clear" w:color="auto" w:fill="FFFFFF" w:themeFill="background1"/>
          </w:tcPr>
          <w:p w:rsidR="002F299B" w:rsidRPr="00A57296" w:rsidRDefault="008F5DB0" w:rsidP="00B30E9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1</w:t>
            </w:r>
          </w:p>
        </w:tc>
        <w:tc>
          <w:tcPr>
            <w:tcW w:w="2410" w:type="dxa"/>
            <w:shd w:val="clear" w:color="auto" w:fill="FFFFFF" w:themeFill="background1"/>
          </w:tcPr>
          <w:p w:rsidR="002F299B" w:rsidRDefault="00CA7DFC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вести </w:t>
            </w:r>
            <w:r w:rsidR="008F5DB0">
              <w:rPr>
                <w:rFonts w:eastAsia="Calibri"/>
                <w:lang w:eastAsia="en-US"/>
              </w:rPr>
              <w:t xml:space="preserve">восемьдесят </w:t>
            </w:r>
          </w:p>
          <w:p w:rsidR="008F5DB0" w:rsidRPr="004746E5" w:rsidRDefault="008F5DB0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дин</w:t>
            </w:r>
          </w:p>
        </w:tc>
        <w:tc>
          <w:tcPr>
            <w:tcW w:w="567" w:type="dxa"/>
            <w:shd w:val="clear" w:color="auto" w:fill="FFFFFF" w:themeFill="background1"/>
          </w:tcPr>
          <w:p w:rsidR="002F299B" w:rsidRPr="00C54A9D" w:rsidRDefault="00CA7DFC" w:rsidP="00C54A9D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:rsidR="002F299B" w:rsidRDefault="00CA7DFC" w:rsidP="004746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и</w:t>
            </w:r>
          </w:p>
        </w:tc>
      </w:tr>
    </w:tbl>
    <w:p w:rsidR="005463B5" w:rsidRDefault="005463B5" w:rsidP="00D11E00">
      <w:pPr>
        <w:jc w:val="both"/>
      </w:pPr>
    </w:p>
    <w:p w:rsidR="00D11E00" w:rsidRPr="00D11E00" w:rsidRDefault="00D11E00" w:rsidP="00D11E00">
      <w:pPr>
        <w:jc w:val="both"/>
      </w:pPr>
      <w:r w:rsidRPr="00D11E00">
        <w:t xml:space="preserve">Председатель </w:t>
      </w:r>
    </w:p>
    <w:p w:rsidR="00D11E00" w:rsidRPr="00D11E00" w:rsidRDefault="00D11E00" w:rsidP="00D11E00">
      <w:pPr>
        <w:jc w:val="both"/>
      </w:pPr>
      <w:r w:rsidRPr="00D11E00">
        <w:t xml:space="preserve">Шемуршинской территориальной </w:t>
      </w:r>
    </w:p>
    <w:p w:rsidR="00D11E00" w:rsidRPr="00D11E00" w:rsidRDefault="00D11E00" w:rsidP="00D11E00">
      <w:pPr>
        <w:jc w:val="both"/>
      </w:pPr>
      <w:r w:rsidRPr="00D11E00">
        <w:t xml:space="preserve">избирательной </w:t>
      </w:r>
      <w:r w:rsidR="0032534C">
        <w:t xml:space="preserve">                                                     </w:t>
      </w:r>
      <w:r w:rsidRPr="00D11E00">
        <w:t xml:space="preserve">                                              </w:t>
      </w:r>
      <w:proofErr w:type="spellStart"/>
      <w:r w:rsidRPr="00D11E00">
        <w:t>Н.И.Ендиеров</w:t>
      </w:r>
      <w:proofErr w:type="spellEnd"/>
    </w:p>
    <w:p w:rsidR="00D11E00" w:rsidRPr="00D11E00" w:rsidRDefault="00D11E00" w:rsidP="00D11E00">
      <w:pPr>
        <w:jc w:val="both"/>
      </w:pPr>
    </w:p>
    <w:p w:rsidR="00D11E00" w:rsidRPr="00D11E00" w:rsidRDefault="00D11E00" w:rsidP="00D11E00">
      <w:pPr>
        <w:jc w:val="both"/>
      </w:pPr>
      <w:r w:rsidRPr="00D11E00">
        <w:t>Секретарь</w:t>
      </w:r>
    </w:p>
    <w:p w:rsidR="00D11E00" w:rsidRPr="00D11E00" w:rsidRDefault="00D11E00" w:rsidP="00D11E00">
      <w:pPr>
        <w:jc w:val="both"/>
      </w:pPr>
      <w:r w:rsidRPr="00D11E00">
        <w:t xml:space="preserve">Шемуршинской территориальной </w:t>
      </w:r>
    </w:p>
    <w:p w:rsidR="00DC3DEE" w:rsidRDefault="00D11E00" w:rsidP="00864757">
      <w:pPr>
        <w:pStyle w:val="a3"/>
        <w:ind w:right="114"/>
        <w:jc w:val="left"/>
      </w:pPr>
      <w:r w:rsidRPr="00D11E00">
        <w:t xml:space="preserve">избирательной комиссии                                             </w:t>
      </w:r>
      <w:r w:rsidR="0032534C">
        <w:t xml:space="preserve">                                  </w:t>
      </w:r>
      <w:r w:rsidRPr="00D11E00">
        <w:t xml:space="preserve"> </w:t>
      </w:r>
      <w:r w:rsidR="005463B5">
        <w:t xml:space="preserve">  </w:t>
      </w:r>
      <w:proofErr w:type="spellStart"/>
      <w:r w:rsidRPr="00D11E00">
        <w:t>Ю.А.Ширшлина</w:t>
      </w:r>
      <w:proofErr w:type="spellEnd"/>
      <w:r w:rsidR="00DC3DEE">
        <w:tab/>
      </w:r>
    </w:p>
    <w:sectPr w:rsidR="00DC3DEE" w:rsidSect="006960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A623A"/>
    <w:rsid w:val="000368EA"/>
    <w:rsid w:val="00067BD6"/>
    <w:rsid w:val="0009306E"/>
    <w:rsid w:val="00102842"/>
    <w:rsid w:val="00171165"/>
    <w:rsid w:val="00177A6B"/>
    <w:rsid w:val="001F119B"/>
    <w:rsid w:val="001F1659"/>
    <w:rsid w:val="0021110E"/>
    <w:rsid w:val="002265BB"/>
    <w:rsid w:val="00247AE8"/>
    <w:rsid w:val="0026681C"/>
    <w:rsid w:val="0028545F"/>
    <w:rsid w:val="002A623A"/>
    <w:rsid w:val="002B00B3"/>
    <w:rsid w:val="002C502D"/>
    <w:rsid w:val="002F299B"/>
    <w:rsid w:val="0032534C"/>
    <w:rsid w:val="00393497"/>
    <w:rsid w:val="00427DB1"/>
    <w:rsid w:val="00437F2D"/>
    <w:rsid w:val="004746E5"/>
    <w:rsid w:val="004E19BB"/>
    <w:rsid w:val="0050418A"/>
    <w:rsid w:val="0053413C"/>
    <w:rsid w:val="00540372"/>
    <w:rsid w:val="005463B5"/>
    <w:rsid w:val="00590949"/>
    <w:rsid w:val="005C49E2"/>
    <w:rsid w:val="005D15C2"/>
    <w:rsid w:val="00601230"/>
    <w:rsid w:val="00620C57"/>
    <w:rsid w:val="00696012"/>
    <w:rsid w:val="006F16A2"/>
    <w:rsid w:val="00711CED"/>
    <w:rsid w:val="00726615"/>
    <w:rsid w:val="00786421"/>
    <w:rsid w:val="007B6A3D"/>
    <w:rsid w:val="007C78A6"/>
    <w:rsid w:val="007F6C1A"/>
    <w:rsid w:val="008110FD"/>
    <w:rsid w:val="008178E6"/>
    <w:rsid w:val="008319E7"/>
    <w:rsid w:val="00864757"/>
    <w:rsid w:val="00872628"/>
    <w:rsid w:val="008D035A"/>
    <w:rsid w:val="008F5DB0"/>
    <w:rsid w:val="00940BFC"/>
    <w:rsid w:val="00974949"/>
    <w:rsid w:val="0098522B"/>
    <w:rsid w:val="009D1138"/>
    <w:rsid w:val="00A23620"/>
    <w:rsid w:val="00A54737"/>
    <w:rsid w:val="00A57296"/>
    <w:rsid w:val="00A65B86"/>
    <w:rsid w:val="00A97F4E"/>
    <w:rsid w:val="00B14553"/>
    <w:rsid w:val="00B27DA9"/>
    <w:rsid w:val="00B30E96"/>
    <w:rsid w:val="00B3739A"/>
    <w:rsid w:val="00B82155"/>
    <w:rsid w:val="00B92791"/>
    <w:rsid w:val="00BE4876"/>
    <w:rsid w:val="00BE73A9"/>
    <w:rsid w:val="00BF03C2"/>
    <w:rsid w:val="00BF1F0B"/>
    <w:rsid w:val="00C15E7F"/>
    <w:rsid w:val="00C54A9D"/>
    <w:rsid w:val="00C66B23"/>
    <w:rsid w:val="00C7344E"/>
    <w:rsid w:val="00C8251E"/>
    <w:rsid w:val="00CA7DFC"/>
    <w:rsid w:val="00D11E00"/>
    <w:rsid w:val="00D44D62"/>
    <w:rsid w:val="00D52085"/>
    <w:rsid w:val="00DC3DEE"/>
    <w:rsid w:val="00DF410B"/>
    <w:rsid w:val="00E522F8"/>
    <w:rsid w:val="00E551C0"/>
    <w:rsid w:val="00E763E7"/>
    <w:rsid w:val="00E9297F"/>
    <w:rsid w:val="00EC66F1"/>
    <w:rsid w:val="00F3280F"/>
    <w:rsid w:val="00F44744"/>
    <w:rsid w:val="00F50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28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7494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4949"/>
    <w:rPr>
      <w:rFonts w:eastAsia="Times New Roman" w:cs="Times New Roman"/>
      <w:b/>
      <w:bCs/>
      <w:sz w:val="28"/>
      <w:lang w:eastAsia="ru-RU"/>
    </w:rPr>
  </w:style>
  <w:style w:type="paragraph" w:styleId="a3">
    <w:name w:val="Body Text"/>
    <w:basedOn w:val="a"/>
    <w:link w:val="a4"/>
    <w:uiPriority w:val="99"/>
    <w:rsid w:val="00974949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974949"/>
    <w:rPr>
      <w:rFonts w:eastAsia="Times New Roman" w:cs="Times New Roman"/>
      <w:lang w:eastAsia="ru-RU"/>
    </w:rPr>
  </w:style>
  <w:style w:type="table" w:styleId="a5">
    <w:name w:val="Table Grid"/>
    <w:basedOn w:val="a1"/>
    <w:locked/>
    <w:rsid w:val="00864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59"/>
    <w:rsid w:val="00C15E7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F29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29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9A2D8-F1CB-4C8E-83D1-1D707B5C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40</cp:revision>
  <cp:lastPrinted>2020-11-09T07:19:00Z</cp:lastPrinted>
  <dcterms:created xsi:type="dcterms:W3CDTF">2012-03-01T10:20:00Z</dcterms:created>
  <dcterms:modified xsi:type="dcterms:W3CDTF">2020-11-09T07:20:00Z</dcterms:modified>
</cp:coreProperties>
</file>